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4CD0" w14:textId="0D564CD0" w:rsidR="00796511" w:rsidRPr="00724120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713D65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10F1A891" w14:textId="4F5462EA" w:rsidR="00724120" w:rsidRPr="00724120" w:rsidRDefault="00724120" w:rsidP="00713D6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713D65" w:rsidRPr="00713D65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 предложений подразделений и кампусов НИУ</w:t>
      </w:r>
      <w:r w:rsidR="00713D6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713D65" w:rsidRPr="00713D65">
        <w:rPr>
          <w:rFonts w:ascii="Times New Roman" w:eastAsia="Calibri" w:hAnsi="Times New Roman" w:cs="Times New Roman"/>
          <w:bCs/>
          <w:sz w:val="28"/>
          <w:szCs w:val="28"/>
        </w:rPr>
        <w:t>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647990B3" w14:textId="77777777" w:rsidR="00796511" w:rsidRPr="007225E9" w:rsidRDefault="00796511" w:rsidP="0079651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6B102A3" w14:textId="77777777" w:rsidR="00796511" w:rsidRPr="007225E9" w:rsidRDefault="00796511" w:rsidP="0079651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6FBEF85C" w14:textId="77777777" w:rsidR="00796511" w:rsidRPr="007225E9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 СМЕТЫ</w:t>
      </w:r>
    </w:p>
    <w:p w14:paraId="2E1DBBB3" w14:textId="3075FCCD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722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ета </w:t>
      </w:r>
      <w:r w:rsidRPr="00B40D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ов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B40D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0D73"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B202CA" w14:textId="70E707BB" w:rsidR="00796511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757"/>
        <w:gridCol w:w="5920"/>
        <w:gridCol w:w="2268"/>
      </w:tblGrid>
      <w:tr w:rsidR="00E52632" w:rsidRPr="00E52632" w14:paraId="217E67CC" w14:textId="77777777" w:rsidTr="00E52632">
        <w:trPr>
          <w:trHeight w:val="510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D20C9A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109330194"/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направления расходования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3A5E18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статьи затрат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3872A4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тья расходо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699B7A" w14:textId="06C16F48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умма на реализацию проекта, руб.</w:t>
            </w:r>
          </w:p>
        </w:tc>
      </w:tr>
      <w:tr w:rsidR="00E52632" w:rsidRPr="00E52632" w14:paraId="337428A8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60B3BC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DBF6BB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95500E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ыплаты персоналу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2D070C" w14:textId="1E11EA1D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7A2F29E2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4891F2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13AD62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EF527C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аботная плата (с учетом НДФЛ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63C1644" w14:textId="304F0C4A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69FBF925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66B49D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2BF26E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00487E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страховых взносов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FE9DE25" w14:textId="63973DBC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19B27F9A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91FA21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3576DE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1DE2F0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купка работ и услуг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97FC30" w14:textId="3C2840BF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381AD910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D5F954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ECB092B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_50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E2BA7FD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договорам ГПХ 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D86801" w14:textId="6F48A4FE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3EF5FEBF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060776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593319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_53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0A4264" w14:textId="01ADC409" w:rsidR="00E52632" w:rsidRPr="00E52632" w:rsidRDefault="00E52632" w:rsidP="004B3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аховые взносы по договорам ГПХ (</w:t>
            </w:r>
            <w:r w:rsidR="004B3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4B35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8A1B6FF" w14:textId="50EE9AA9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680C39AA" w14:textId="77777777" w:rsidTr="0023581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3537CD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5AAA942" w14:textId="2A4BCD9F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F0B">
              <w:rPr>
                <w:rFonts w:ascii="Times New Roman" w:hAnsi="Times New Roman" w:cs="Times New Roman"/>
                <w:sz w:val="20"/>
                <w:szCs w:val="20"/>
              </w:rPr>
              <w:t>226_99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F2C377F" w14:textId="391C22A1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F0B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59D9FA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6083939D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65B88D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65D05E" w14:textId="3A5EFCBD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F76324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A33060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5BDE188C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3AC25F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F3FA050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F5E2D2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0B7041" w14:textId="6CB01EEE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0FAEF9BA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608FC5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7D785B65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_02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0D572203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учное и учебно-лабораторное оборудование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C08B5A" w14:textId="3B9F92FD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243D0EAA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C8B9DD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78F3392" w14:textId="6ECD8760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BBA2B2D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172D98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4C167CA6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AF1BFA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D123A1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50C13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1119C6" w14:textId="73D6B791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326" w:rsidRPr="00E52632" w14:paraId="6E4898BC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B8BD3B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6B403A80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_02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1A1137F0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ые пошлины и сборы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19BBA58" w14:textId="0F4D36B5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17E43A93" w14:textId="77777777" w:rsidTr="00E52632">
        <w:trPr>
          <w:trHeight w:val="5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184B2C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08BFF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B9064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08329755" w14:textId="6A0E5701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A2076D5" w14:textId="77777777" w:rsidR="00E52632" w:rsidRPr="007225E9" w:rsidRDefault="00E52632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21ED3A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96AEDA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039EA5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3EEA02F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3281CF9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3904F333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   подпись                        расшифровка                   </w:t>
      </w:r>
    </w:p>
    <w:p w14:paraId="0DF2B93B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3B8CDC6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3BAE764" w14:textId="39AB0672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444BC59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9E7F8AA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_______________/___________________ / </w:t>
      </w:r>
    </w:p>
    <w:p w14:paraId="433B5E2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 </w:t>
      </w:r>
    </w:p>
    <w:p w14:paraId="5799156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D6F293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24C94C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4B1E8E" w14:textId="499EF322" w:rsidR="00796511" w:rsidRPr="007225E9" w:rsidRDefault="00796511" w:rsidP="00796511">
      <w:pPr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sectPr w:rsidR="00796511" w:rsidRPr="007225E9" w:rsidSect="001E6750"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A3240" w14:textId="77777777" w:rsidR="0013411C" w:rsidRDefault="0013411C" w:rsidP="006F650C">
      <w:pPr>
        <w:spacing w:after="0" w:line="240" w:lineRule="auto"/>
      </w:pPr>
      <w:r>
        <w:separator/>
      </w:r>
    </w:p>
  </w:endnote>
  <w:endnote w:type="continuationSeparator" w:id="0">
    <w:p w14:paraId="736AA165" w14:textId="77777777" w:rsidR="0013411C" w:rsidRDefault="0013411C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E6344" w14:textId="77777777" w:rsidR="0013411C" w:rsidRDefault="0013411C" w:rsidP="006F650C">
      <w:pPr>
        <w:spacing w:after="0" w:line="240" w:lineRule="auto"/>
      </w:pPr>
      <w:r>
        <w:separator/>
      </w:r>
    </w:p>
  </w:footnote>
  <w:footnote w:type="continuationSeparator" w:id="0">
    <w:p w14:paraId="317D7314" w14:textId="77777777" w:rsidR="0013411C" w:rsidRDefault="0013411C" w:rsidP="006F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6"/>
  </w:num>
  <w:num w:numId="15">
    <w:abstractNumId w:val="10"/>
  </w:num>
  <w:num w:numId="16">
    <w:abstractNumId w:val="18"/>
  </w:num>
  <w:num w:numId="17">
    <w:abstractNumId w:val="6"/>
  </w:num>
  <w:num w:numId="18">
    <w:abstractNumId w:val="23"/>
  </w:num>
  <w:num w:numId="19">
    <w:abstractNumId w:val="21"/>
  </w:num>
  <w:num w:numId="20">
    <w:abstractNumId w:val="25"/>
  </w:num>
  <w:num w:numId="21">
    <w:abstractNumId w:val="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7"/>
  </w:num>
  <w:num w:numId="26">
    <w:abstractNumId w:val="7"/>
  </w:num>
  <w:num w:numId="27">
    <w:abstractNumId w:val="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68FC"/>
    <w:rsid w:val="000C750C"/>
    <w:rsid w:val="000D0405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11C"/>
    <w:rsid w:val="00134CBE"/>
    <w:rsid w:val="00141519"/>
    <w:rsid w:val="0014585A"/>
    <w:rsid w:val="00147497"/>
    <w:rsid w:val="001479AD"/>
    <w:rsid w:val="00150218"/>
    <w:rsid w:val="00163557"/>
    <w:rsid w:val="00167A03"/>
    <w:rsid w:val="00167EFA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21411"/>
    <w:rsid w:val="00224C48"/>
    <w:rsid w:val="002322E4"/>
    <w:rsid w:val="00234889"/>
    <w:rsid w:val="00235812"/>
    <w:rsid w:val="0023752A"/>
    <w:rsid w:val="00241604"/>
    <w:rsid w:val="0025025C"/>
    <w:rsid w:val="00251EF1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1419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E3C7F"/>
    <w:rsid w:val="003F7400"/>
    <w:rsid w:val="00401908"/>
    <w:rsid w:val="0041187A"/>
    <w:rsid w:val="00415511"/>
    <w:rsid w:val="004230BB"/>
    <w:rsid w:val="00432A9B"/>
    <w:rsid w:val="004334A3"/>
    <w:rsid w:val="00447812"/>
    <w:rsid w:val="0046457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93EC0"/>
    <w:rsid w:val="004A471B"/>
    <w:rsid w:val="004A4CE6"/>
    <w:rsid w:val="004A64AD"/>
    <w:rsid w:val="004A7636"/>
    <w:rsid w:val="004B0937"/>
    <w:rsid w:val="004B0AB6"/>
    <w:rsid w:val="004B1E88"/>
    <w:rsid w:val="004B35A1"/>
    <w:rsid w:val="004B5572"/>
    <w:rsid w:val="004C1AAB"/>
    <w:rsid w:val="004C71F3"/>
    <w:rsid w:val="004D0EC7"/>
    <w:rsid w:val="004D485D"/>
    <w:rsid w:val="004E2097"/>
    <w:rsid w:val="004E28A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5636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A7145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1027"/>
    <w:rsid w:val="00662335"/>
    <w:rsid w:val="0066420D"/>
    <w:rsid w:val="00665EAB"/>
    <w:rsid w:val="006812D3"/>
    <w:rsid w:val="00683276"/>
    <w:rsid w:val="00690969"/>
    <w:rsid w:val="00695753"/>
    <w:rsid w:val="00695F52"/>
    <w:rsid w:val="006A0E89"/>
    <w:rsid w:val="006A2684"/>
    <w:rsid w:val="006B66A8"/>
    <w:rsid w:val="006C06DE"/>
    <w:rsid w:val="006C367B"/>
    <w:rsid w:val="006C6237"/>
    <w:rsid w:val="006C7324"/>
    <w:rsid w:val="006D1134"/>
    <w:rsid w:val="006D731F"/>
    <w:rsid w:val="006E297D"/>
    <w:rsid w:val="006E502B"/>
    <w:rsid w:val="006F15E7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1351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588"/>
    <w:rsid w:val="009B6943"/>
    <w:rsid w:val="009C061B"/>
    <w:rsid w:val="009C4753"/>
    <w:rsid w:val="009C4ED0"/>
    <w:rsid w:val="009D2777"/>
    <w:rsid w:val="009D3F0B"/>
    <w:rsid w:val="009D4CCF"/>
    <w:rsid w:val="009D60B6"/>
    <w:rsid w:val="009D77D7"/>
    <w:rsid w:val="009E5AA3"/>
    <w:rsid w:val="00A049C6"/>
    <w:rsid w:val="00A0602E"/>
    <w:rsid w:val="00A06E7A"/>
    <w:rsid w:val="00A12B6B"/>
    <w:rsid w:val="00A154BA"/>
    <w:rsid w:val="00A31E66"/>
    <w:rsid w:val="00A5074B"/>
    <w:rsid w:val="00A51CD8"/>
    <w:rsid w:val="00A52EA1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AF41D4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0AEC"/>
    <w:rsid w:val="00B517D5"/>
    <w:rsid w:val="00B574D6"/>
    <w:rsid w:val="00B6132A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6B0"/>
    <w:rsid w:val="00C10C65"/>
    <w:rsid w:val="00C11A0C"/>
    <w:rsid w:val="00C11C1B"/>
    <w:rsid w:val="00C14A53"/>
    <w:rsid w:val="00C173D8"/>
    <w:rsid w:val="00C22324"/>
    <w:rsid w:val="00C25E8E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45EF8"/>
    <w:rsid w:val="00D51495"/>
    <w:rsid w:val="00D621A8"/>
    <w:rsid w:val="00D66A44"/>
    <w:rsid w:val="00D66BC1"/>
    <w:rsid w:val="00D67696"/>
    <w:rsid w:val="00D7236C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289"/>
    <w:rsid w:val="00E20C94"/>
    <w:rsid w:val="00E2672B"/>
    <w:rsid w:val="00E337EE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C7FF6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EF7EC7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0451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28AB"/>
    <w:rsid w:val="00FF568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FB67C-BBE6-4299-A8F5-B42C8330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Жданов Павел Андреевич</cp:lastModifiedBy>
  <cp:revision>2</cp:revision>
  <dcterms:created xsi:type="dcterms:W3CDTF">2023-01-26T12:42:00Z</dcterms:created>
  <dcterms:modified xsi:type="dcterms:W3CDTF">2023-0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